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957F73" w:rsidTr="005B395C">
        <w:tc>
          <w:tcPr>
            <w:tcW w:w="750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ogram jasno definirane korisnike ? Definira li projekt njihove potrebe  i u kojoj mjer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Predloženi program  doprinosi ostvarenju općeg cilja javnog poziva i posebnih ciljeva odgovarajuč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i troškovnik radova   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957F73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957F73">
              <w:rPr>
                <w:rFonts w:cstheme="minorHAnsi"/>
                <w:sz w:val="24"/>
                <w:szCs w:val="24"/>
              </w:rPr>
              <w:t>objekta</w:t>
            </w:r>
            <w:r w:rsidRPr="00957F73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957F73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957F73">
              <w:rPr>
                <w:rFonts w:cstheme="minorHAnsi"/>
                <w:sz w:val="24"/>
                <w:szCs w:val="24"/>
              </w:rPr>
              <w:t>..</w:t>
            </w:r>
            <w:r w:rsidR="00676653" w:rsidRPr="00957F73">
              <w:rPr>
                <w:rFonts w:cstheme="minorHAnsi"/>
                <w:sz w:val="24"/>
                <w:szCs w:val="24"/>
              </w:rPr>
              <w:t>5</w:t>
            </w:r>
            <w:r w:rsidRPr="00957F73">
              <w:rPr>
                <w:rFonts w:cstheme="minorHAnsi"/>
                <w:sz w:val="24"/>
                <w:szCs w:val="24"/>
              </w:rPr>
              <w:t xml:space="preserve"> bod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957F73">
              <w:rPr>
                <w:rFonts w:cstheme="minorHAnsi"/>
                <w:sz w:val="24"/>
                <w:szCs w:val="24"/>
              </w:rPr>
              <w:t>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957F73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Vrsta vjerskog objekta: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957F73">
              <w:rPr>
                <w:rFonts w:cstheme="minorHAnsi"/>
                <w:sz w:val="24"/>
                <w:szCs w:val="24"/>
              </w:rPr>
              <w:t>..............................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957F73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957F73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:rsidTr="005B395C">
        <w:tc>
          <w:tcPr>
            <w:tcW w:w="750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957F73">
              <w:rPr>
                <w:rFonts w:cstheme="minorHAnsi"/>
                <w:b/>
                <w:sz w:val="24"/>
                <w:szCs w:val="24"/>
              </w:rPr>
              <w:t>8</w:t>
            </w:r>
            <w:r w:rsidRPr="00957F73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A5E38" w:rsidRPr="00957F73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Povjerenstvo daje i opisnu</w:t>
      </w:r>
      <w:r w:rsidR="002A5E38" w:rsidRPr="00957F73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957F73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957F73" w:rsidTr="008A57B8">
        <w:tc>
          <w:tcPr>
            <w:tcW w:w="9062" w:type="dxa"/>
          </w:tcPr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lastRenderedPageBreak/>
        <w:t xml:space="preserve">Opisna ocjena projekta treba biti sukladna broju bodova iz brojčane ocjene. </w:t>
      </w:r>
    </w:p>
    <w:p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Datum</w:t>
      </w:r>
      <w:r w:rsidRPr="00957F73">
        <w:rPr>
          <w:rFonts w:cstheme="minorHAnsi"/>
          <w:b/>
          <w:sz w:val="24"/>
          <w:szCs w:val="24"/>
        </w:rPr>
        <w:tab/>
        <w:t>:</w:t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:rsidR="008A57B8" w:rsidRPr="00957F73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         povjerenstva</w:t>
      </w:r>
    </w:p>
    <w:p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1. </w:t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>2.</w:t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</w:p>
    <w:p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</w:p>
    <w:p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Na temelju provedenog postupka ocjenjivanja projekata, a na prijedlog Povjerenstva za ocjenjivanje, gradonačelnik Grada Novske  donosi Odluku o dodjeli financijskih sredstava </w:t>
      </w:r>
      <w:r w:rsidR="00962DB3" w:rsidRPr="00957F73">
        <w:rPr>
          <w:rFonts w:cstheme="minorHAnsi"/>
          <w:b/>
          <w:sz w:val="24"/>
          <w:szCs w:val="24"/>
        </w:rPr>
        <w:t xml:space="preserve">vjerskim zajednicama </w:t>
      </w:r>
      <w:r w:rsidRPr="00957F73">
        <w:rPr>
          <w:rFonts w:cstheme="minorHAnsi"/>
          <w:b/>
          <w:sz w:val="24"/>
          <w:szCs w:val="24"/>
        </w:rPr>
        <w:t xml:space="preserve"> koje će u 20</w:t>
      </w:r>
      <w:r w:rsidR="00A33D21">
        <w:rPr>
          <w:rFonts w:cstheme="minorHAnsi"/>
          <w:b/>
          <w:sz w:val="24"/>
          <w:szCs w:val="24"/>
        </w:rPr>
        <w:t>20</w:t>
      </w:r>
      <w:bookmarkStart w:id="0" w:name="_GoBack"/>
      <w:bookmarkEnd w:id="0"/>
      <w:r w:rsidRPr="00957F73">
        <w:rPr>
          <w:rFonts w:cstheme="minorHAnsi"/>
          <w:b/>
          <w:sz w:val="24"/>
          <w:szCs w:val="24"/>
        </w:rPr>
        <w:t>.  godini pr</w:t>
      </w:r>
      <w:r w:rsidR="00975CE9" w:rsidRPr="00957F73">
        <w:rPr>
          <w:rFonts w:cstheme="minorHAnsi"/>
          <w:b/>
          <w:sz w:val="24"/>
          <w:szCs w:val="24"/>
        </w:rPr>
        <w:t>ovoditi programe/projekte od interesa za Grad Novsku u</w:t>
      </w:r>
      <w:r w:rsidRPr="00957F73">
        <w:rPr>
          <w:rFonts w:cstheme="minorHAnsi"/>
          <w:b/>
          <w:sz w:val="24"/>
          <w:szCs w:val="24"/>
        </w:rPr>
        <w:t xml:space="preserve">  </w:t>
      </w:r>
      <w:r w:rsidR="005E1810" w:rsidRPr="00957F73">
        <w:rPr>
          <w:rFonts w:cstheme="minorHAnsi"/>
          <w:b/>
          <w:sz w:val="24"/>
          <w:szCs w:val="24"/>
        </w:rPr>
        <w:t>području</w:t>
      </w:r>
      <w:r w:rsidRPr="00957F73">
        <w:rPr>
          <w:rFonts w:cstheme="minorHAnsi"/>
          <w:b/>
          <w:sz w:val="24"/>
          <w:szCs w:val="24"/>
        </w:rPr>
        <w:t xml:space="preserve"> obno</w:t>
      </w:r>
      <w:r w:rsidR="005E1810" w:rsidRPr="00957F73">
        <w:rPr>
          <w:rFonts w:cstheme="minorHAnsi"/>
          <w:b/>
          <w:sz w:val="24"/>
          <w:szCs w:val="24"/>
        </w:rPr>
        <w:t>ve i izgradnje</w:t>
      </w:r>
      <w:r w:rsidR="00962DB3" w:rsidRPr="00957F73">
        <w:rPr>
          <w:rFonts w:cstheme="minorHAnsi"/>
          <w:b/>
          <w:sz w:val="24"/>
          <w:szCs w:val="24"/>
        </w:rPr>
        <w:t xml:space="preserve"> sakralne baštine. </w:t>
      </w:r>
    </w:p>
    <w:p w:rsidR="00AF6B6D" w:rsidRPr="00957F73" w:rsidRDefault="00AF6B6D">
      <w:pPr>
        <w:rPr>
          <w:rFonts w:cstheme="minorHAnsi"/>
          <w:b/>
        </w:rPr>
      </w:pPr>
    </w:p>
    <w:sectPr w:rsidR="00AF6B6D" w:rsidRPr="00957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D8" w:rsidRDefault="001E63D8" w:rsidP="002A5E38">
      <w:pPr>
        <w:spacing w:before="0" w:after="0" w:line="240" w:lineRule="auto"/>
      </w:pPr>
      <w:r>
        <w:separator/>
      </w:r>
    </w:p>
  </w:endnote>
  <w:endnote w:type="continuationSeparator" w:id="0">
    <w:p w:rsidR="001E63D8" w:rsidRDefault="001E63D8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D8" w:rsidRDefault="001E63D8" w:rsidP="002A5E38">
      <w:pPr>
        <w:spacing w:before="0" w:after="0" w:line="240" w:lineRule="auto"/>
      </w:pPr>
      <w:r>
        <w:separator/>
      </w:r>
    </w:p>
  </w:footnote>
  <w:footnote w:type="continuationSeparator" w:id="0">
    <w:p w:rsidR="001E63D8" w:rsidRDefault="001E63D8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5E38" w:rsidRPr="002A5E3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2A5E3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bookmarkStart w:id="1" w:name="_GoBack"/>
                    <w:bookmarkEnd w:id="1"/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F2" w:rsidRDefault="00FD0EF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16772F"/>
    <w:rsid w:val="001E63D8"/>
    <w:rsid w:val="00232E67"/>
    <w:rsid w:val="002A5E38"/>
    <w:rsid w:val="003133EB"/>
    <w:rsid w:val="00322A2F"/>
    <w:rsid w:val="0036551E"/>
    <w:rsid w:val="0038126A"/>
    <w:rsid w:val="003A2C4D"/>
    <w:rsid w:val="00436ACC"/>
    <w:rsid w:val="005205EC"/>
    <w:rsid w:val="005A0845"/>
    <w:rsid w:val="005A1914"/>
    <w:rsid w:val="005A4704"/>
    <w:rsid w:val="005E1810"/>
    <w:rsid w:val="00605544"/>
    <w:rsid w:val="00650520"/>
    <w:rsid w:val="00676653"/>
    <w:rsid w:val="006F01A1"/>
    <w:rsid w:val="007D48C4"/>
    <w:rsid w:val="00834CEC"/>
    <w:rsid w:val="008A57B8"/>
    <w:rsid w:val="00927589"/>
    <w:rsid w:val="00932DCA"/>
    <w:rsid w:val="00957F73"/>
    <w:rsid w:val="00962DB3"/>
    <w:rsid w:val="00975CE9"/>
    <w:rsid w:val="00A33D21"/>
    <w:rsid w:val="00AF6B6D"/>
    <w:rsid w:val="00B15C53"/>
    <w:rsid w:val="00B504BD"/>
    <w:rsid w:val="00B5146B"/>
    <w:rsid w:val="00BA27D7"/>
    <w:rsid w:val="00BD596F"/>
    <w:rsid w:val="00C05C3D"/>
    <w:rsid w:val="00CB0A7A"/>
    <w:rsid w:val="00DA13EB"/>
    <w:rsid w:val="00DC09CC"/>
    <w:rsid w:val="00E71790"/>
    <w:rsid w:val="00E84DA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3A5C-F328-40A3-8F89-C734FCB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9:00Z</cp:lastPrinted>
  <dcterms:created xsi:type="dcterms:W3CDTF">2019-12-27T12:29:00Z</dcterms:created>
  <dcterms:modified xsi:type="dcterms:W3CDTF">2019-12-27T12:29:00Z</dcterms:modified>
</cp:coreProperties>
</file>